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 w:rsidP="00650F6F">
            <w:pPr>
              <w:ind w:left="176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59234BD7" w:rsidR="00611467" w:rsidRPr="00567D19" w:rsidRDefault="00BE21CB" w:rsidP="00650F6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</w:t>
            </w:r>
            <w:r w:rsidR="007A79F1">
              <w:rPr>
                <w:rFonts w:ascii="Arial Narrow" w:hAnsi="Arial Narrow"/>
                <w:sz w:val="24"/>
                <w:szCs w:val="24"/>
              </w:rPr>
              <w:t>31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 w:rsidP="00650F6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03401E63" w:rsidR="00611467" w:rsidRPr="00567D19" w:rsidRDefault="0030236A" w:rsidP="00650F6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1</w:t>
            </w:r>
            <w:r w:rsidR="0040083D">
              <w:rPr>
                <w:rFonts w:ascii="Arial Narrow" w:eastAsia="Courier New" w:hAnsi="Arial Narrow" w:cs="Courier New"/>
                <w:sz w:val="24"/>
                <w:szCs w:val="24"/>
              </w:rPr>
              <w:t>1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7A79F1">
              <w:rPr>
                <w:rFonts w:ascii="Arial Narrow" w:eastAsia="Courier New" w:hAnsi="Arial Narrow" w:cs="Courier New"/>
                <w:sz w:val="24"/>
                <w:szCs w:val="24"/>
              </w:rPr>
              <w:t>27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523"/>
        <w:gridCol w:w="1350"/>
      </w:tblGrid>
      <w:tr w:rsidR="00611467" w:rsidRPr="00567D19" w14:paraId="72A35F54" w14:textId="77777777" w:rsidTr="00EB4102">
        <w:trPr>
          <w:trHeight w:val="536"/>
        </w:trPr>
        <w:tc>
          <w:tcPr>
            <w:tcW w:w="854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0202870B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7A7023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JOBO HOLSTEINS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</w:t>
            </w:r>
            <w:r w:rsidR="003413DB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#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EB4102">
        <w:trPr>
          <w:trHeight w:val="436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1B1CC879" w:rsidR="00611467" w:rsidRPr="00567D19" w:rsidRDefault="00D472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</w:t>
            </w:r>
            <w:r w:rsidR="00D44C5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91FB3">
              <w:rPr>
                <w:rFonts w:ascii="Arial Narrow" w:hAnsi="Arial Narrow"/>
                <w:sz w:val="24"/>
                <w:szCs w:val="24"/>
              </w:rPr>
              <w:t>ELECTRI</w:t>
            </w:r>
            <w:r w:rsidR="00EE09B8">
              <w:rPr>
                <w:rFonts w:ascii="Arial Narrow" w:hAnsi="Arial Narrow"/>
                <w:sz w:val="24"/>
                <w:szCs w:val="24"/>
              </w:rPr>
              <w:t>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991FB3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7A79F1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19A101A2" w:rsidR="00611467" w:rsidRPr="00567D19" w:rsidRDefault="00DF14A4" w:rsidP="00EB410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7A79F1">
              <w:rPr>
                <w:rFonts w:ascii="Arial Narrow" w:hAnsi="Arial Narrow"/>
                <w:sz w:val="24"/>
                <w:szCs w:val="24"/>
              </w:rPr>
              <w:t>34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EB4102">
        <w:trPr>
          <w:trHeight w:val="436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1E0AA1C0" w:rsidR="00611467" w:rsidRPr="00567D19" w:rsidRDefault="00436E19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ILEAGE    $0.65 PER MILE @ mi. </w:t>
            </w:r>
            <w:r w:rsidR="00691048">
              <w:rPr>
                <w:rFonts w:ascii="Arial Narrow" w:hAnsi="Arial Narrow"/>
                <w:sz w:val="24"/>
                <w:szCs w:val="24"/>
              </w:rPr>
              <w:t>70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17C49452" w:rsidR="00346498" w:rsidRPr="00567D19" w:rsidRDefault="00436E19" w:rsidP="00FA23A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7A79F1">
              <w:rPr>
                <w:rFonts w:ascii="Arial Narrow" w:hAnsi="Arial Narrow"/>
                <w:sz w:val="24"/>
                <w:szCs w:val="24"/>
              </w:rPr>
              <w:t>45.5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5033AC" w:rsidRPr="00567D19" w14:paraId="67190929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6CB628F3" w:rsidR="005033AC" w:rsidRPr="00567D19" w:rsidRDefault="00FA23AE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limline Isolation Relay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13DDFAA6" w:rsidR="005033AC" w:rsidRPr="00567D19" w:rsidRDefault="00FA23AE" w:rsidP="00FA23A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38.00</w:t>
            </w:r>
          </w:p>
        </w:tc>
      </w:tr>
      <w:tr w:rsidR="005033AC" w:rsidRPr="00567D19" w14:paraId="7854452A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43765936" w:rsidR="005033AC" w:rsidRDefault="00FA23AE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ji Manual Motor Start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6BBD0EBE" w:rsidR="005033AC" w:rsidRDefault="00FA23AE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107.00</w:t>
            </w:r>
          </w:p>
        </w:tc>
      </w:tr>
      <w:tr w:rsidR="005033AC" w:rsidRPr="00567D19" w14:paraId="146DE786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641E3FF" w:rsidR="005033AC" w:rsidRDefault="00FA23AE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ji Contacto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060A680" w:rsidR="005033AC" w:rsidRDefault="00FA23AE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38.00</w:t>
            </w:r>
          </w:p>
        </w:tc>
      </w:tr>
      <w:tr w:rsidR="005033AC" w:rsidRPr="00567D19" w14:paraId="040EB3BE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1D5B9A21" w:rsidR="005033AC" w:rsidRDefault="00F37CE7" w:rsidP="00F37CE7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183.00   </w:t>
            </w:r>
          </w:p>
        </w:tc>
      </w:tr>
      <w:tr w:rsidR="005033AC" w:rsidRPr="00567D19" w14:paraId="4DD1820C" w14:textId="77777777" w:rsidTr="00EB4102">
        <w:trPr>
          <w:trHeight w:val="829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0722FF8" w14:textId="22E68ABE" w:rsidR="00FA23AE" w:rsidRDefault="00FA23AE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HBC Feed Conveyor contactor was chattering</w:t>
            </w:r>
            <w:r w:rsidR="00F37CE7">
              <w:rPr>
                <w:rFonts w:ascii="Arial Narrow" w:eastAsia="Courier New" w:hAnsi="Arial Narrow" w:cs="Courier New"/>
                <w:sz w:val="24"/>
                <w:szCs w:val="24"/>
              </w:rPr>
              <w:t xml:space="preserve"> and not starting.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</w:t>
            </w:r>
          </w:p>
          <w:p w14:paraId="32DC01F5" w14:textId="317B40D0" w:rsidR="00406A49" w:rsidRDefault="007A79F1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Found a bad slim line isolation relay. </w:t>
            </w:r>
          </w:p>
          <w:p w14:paraId="42EEE6AF" w14:textId="670801A9" w:rsidR="007A79F1" w:rsidRPr="00567D19" w:rsidRDefault="007A79F1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The</w:t>
            </w:r>
            <w:r w:rsidR="00FA23AE">
              <w:rPr>
                <w:rFonts w:ascii="Arial Narrow" w:eastAsia="Courier New" w:hAnsi="Arial Narrow" w:cs="Courier New"/>
                <w:sz w:val="24"/>
                <w:szCs w:val="24"/>
              </w:rPr>
              <w:t xml:space="preserve"> bad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isolation relay subsequently </w:t>
            </w:r>
            <w:proofErr w:type="gramStart"/>
            <w:r w:rsidR="00FA23AE">
              <w:rPr>
                <w:rFonts w:ascii="Arial Narrow" w:eastAsia="Courier New" w:hAnsi="Arial Narrow" w:cs="Courier New"/>
                <w:sz w:val="24"/>
                <w:szCs w:val="24"/>
              </w:rPr>
              <w:t>burnt out</w:t>
            </w:r>
            <w:proofErr w:type="gramEnd"/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PLC Output Y304. Reprogrammed PLC for</w:t>
            </w:r>
            <w:r w:rsidR="00FA23AE">
              <w:rPr>
                <w:rFonts w:ascii="Arial Narrow" w:eastAsia="Courier New" w:hAnsi="Arial Narrow" w:cs="Courier New"/>
                <w:sz w:val="24"/>
                <w:szCs w:val="24"/>
              </w:rPr>
              <w:t xml:space="preserve"> Feed Conveyor to start with 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output Y314</w:t>
            </w:r>
            <w:r w:rsidR="00FA23AE">
              <w:rPr>
                <w:rFonts w:ascii="Arial Narrow" w:eastAsia="Courier New" w:hAnsi="Arial Narrow" w:cs="Courier New"/>
                <w:sz w:val="24"/>
                <w:szCs w:val="24"/>
              </w:rPr>
              <w:t xml:space="preserve">. Also, sold John Hess a Motor Starter and Contactor for Feed Conveyor. 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EB4102">
        <w:trPr>
          <w:trHeight w:val="361"/>
        </w:trPr>
        <w:tc>
          <w:tcPr>
            <w:tcW w:w="854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7204B3F2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F37CE7">
              <w:rPr>
                <w:rFonts w:ascii="Arial Narrow" w:hAnsi="Arial Narrow"/>
                <w:b/>
                <w:sz w:val="24"/>
                <w:szCs w:val="24"/>
              </w:rPr>
              <w:t>578</w:t>
            </w:r>
            <w:r w:rsidR="00D76642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F37CE7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D76642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5033AC" w14:paraId="222595CE" w14:textId="77777777" w:rsidTr="00EB4102">
        <w:trPr>
          <w:trHeight w:val="496"/>
        </w:trPr>
        <w:tc>
          <w:tcPr>
            <w:tcW w:w="854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09D56F4" w14:textId="3CF9B4E4" w:rsidR="00991FB3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Work Performed on:</w:t>
            </w:r>
            <w:r w:rsidR="00691048">
              <w:rPr>
                <w:rFonts w:ascii="Courier New" w:eastAsia="Courier New" w:hAnsi="Courier New" w:cs="Courier New"/>
                <w:sz w:val="20"/>
              </w:rPr>
              <w:t>11/</w:t>
            </w:r>
            <w:r w:rsidR="00F37CE7">
              <w:rPr>
                <w:rFonts w:ascii="Courier New" w:eastAsia="Courier New" w:hAnsi="Courier New" w:cs="Courier New"/>
                <w:sz w:val="20"/>
              </w:rPr>
              <w:t>27</w:t>
            </w:r>
            <w:r w:rsidR="00691048">
              <w:rPr>
                <w:rFonts w:ascii="Courier New" w:eastAsia="Courier New" w:hAnsi="Courier New" w:cs="Courier New"/>
                <w:sz w:val="20"/>
              </w:rPr>
              <w:t>/23.</w:t>
            </w:r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EB4102">
        <w:trPr>
          <w:gridBefore w:val="1"/>
          <w:wBefore w:w="18" w:type="dxa"/>
          <w:trHeight w:val="64"/>
        </w:trPr>
        <w:tc>
          <w:tcPr>
            <w:tcW w:w="852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35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 xml:space="preserve">Payment is due within 15 </w:t>
      </w:r>
      <w:proofErr w:type="gramStart"/>
      <w:r>
        <w:rPr>
          <w:rFonts w:ascii="Courier New" w:eastAsia="Courier New" w:hAnsi="Courier New" w:cs="Courier New"/>
          <w:sz w:val="20"/>
        </w:rPr>
        <w:t>days</w:t>
      </w:r>
      <w:proofErr w:type="gramEnd"/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277D5"/>
    <w:rsid w:val="0003766C"/>
    <w:rsid w:val="00042F65"/>
    <w:rsid w:val="0004674B"/>
    <w:rsid w:val="00066D5B"/>
    <w:rsid w:val="0007665A"/>
    <w:rsid w:val="000B22DC"/>
    <w:rsid w:val="000B6E60"/>
    <w:rsid w:val="000C1B40"/>
    <w:rsid w:val="000C5E10"/>
    <w:rsid w:val="000D3460"/>
    <w:rsid w:val="000E0F0F"/>
    <w:rsid w:val="000E378E"/>
    <w:rsid w:val="000E3E46"/>
    <w:rsid w:val="000E42D9"/>
    <w:rsid w:val="000F09D5"/>
    <w:rsid w:val="00107199"/>
    <w:rsid w:val="00107489"/>
    <w:rsid w:val="00136661"/>
    <w:rsid w:val="0014573B"/>
    <w:rsid w:val="00165954"/>
    <w:rsid w:val="001671F7"/>
    <w:rsid w:val="00167D80"/>
    <w:rsid w:val="00172D86"/>
    <w:rsid w:val="001B1C84"/>
    <w:rsid w:val="001B4E8B"/>
    <w:rsid w:val="001C44D1"/>
    <w:rsid w:val="001D0810"/>
    <w:rsid w:val="001D09B7"/>
    <w:rsid w:val="001D1588"/>
    <w:rsid w:val="001D43B3"/>
    <w:rsid w:val="001E492B"/>
    <w:rsid w:val="001F10FC"/>
    <w:rsid w:val="0021399B"/>
    <w:rsid w:val="00220074"/>
    <w:rsid w:val="0022508B"/>
    <w:rsid w:val="002276F4"/>
    <w:rsid w:val="00230E75"/>
    <w:rsid w:val="0025106A"/>
    <w:rsid w:val="00274B5E"/>
    <w:rsid w:val="0029485D"/>
    <w:rsid w:val="002A09EE"/>
    <w:rsid w:val="002A5912"/>
    <w:rsid w:val="002A70D0"/>
    <w:rsid w:val="002B30C1"/>
    <w:rsid w:val="002B393F"/>
    <w:rsid w:val="002C7675"/>
    <w:rsid w:val="002E21DB"/>
    <w:rsid w:val="002E744F"/>
    <w:rsid w:val="00301F33"/>
    <w:rsid w:val="0030236A"/>
    <w:rsid w:val="00302755"/>
    <w:rsid w:val="00303C15"/>
    <w:rsid w:val="00312B04"/>
    <w:rsid w:val="0032255B"/>
    <w:rsid w:val="00322E03"/>
    <w:rsid w:val="003231F4"/>
    <w:rsid w:val="00324922"/>
    <w:rsid w:val="003343DA"/>
    <w:rsid w:val="003358DC"/>
    <w:rsid w:val="003363C2"/>
    <w:rsid w:val="0033792B"/>
    <w:rsid w:val="003413DB"/>
    <w:rsid w:val="00346498"/>
    <w:rsid w:val="003525F0"/>
    <w:rsid w:val="00356D6B"/>
    <w:rsid w:val="00360007"/>
    <w:rsid w:val="0036260A"/>
    <w:rsid w:val="003710A7"/>
    <w:rsid w:val="003865BB"/>
    <w:rsid w:val="00393674"/>
    <w:rsid w:val="0039762E"/>
    <w:rsid w:val="003A1582"/>
    <w:rsid w:val="003C14E3"/>
    <w:rsid w:val="003C7710"/>
    <w:rsid w:val="003F08B7"/>
    <w:rsid w:val="0040083D"/>
    <w:rsid w:val="00406A49"/>
    <w:rsid w:val="00410856"/>
    <w:rsid w:val="004200ED"/>
    <w:rsid w:val="00424CED"/>
    <w:rsid w:val="00436E19"/>
    <w:rsid w:val="00442386"/>
    <w:rsid w:val="00447B7A"/>
    <w:rsid w:val="00450E50"/>
    <w:rsid w:val="004525A8"/>
    <w:rsid w:val="00464E6D"/>
    <w:rsid w:val="00472FF4"/>
    <w:rsid w:val="00484238"/>
    <w:rsid w:val="004C6927"/>
    <w:rsid w:val="004D1ACC"/>
    <w:rsid w:val="004E2A7D"/>
    <w:rsid w:val="004F4C5C"/>
    <w:rsid w:val="005033AC"/>
    <w:rsid w:val="00517DE8"/>
    <w:rsid w:val="005259BF"/>
    <w:rsid w:val="00530064"/>
    <w:rsid w:val="00540B24"/>
    <w:rsid w:val="0055160C"/>
    <w:rsid w:val="005661BB"/>
    <w:rsid w:val="00567D19"/>
    <w:rsid w:val="00572B7E"/>
    <w:rsid w:val="00576083"/>
    <w:rsid w:val="005764C8"/>
    <w:rsid w:val="00580DCA"/>
    <w:rsid w:val="0059512D"/>
    <w:rsid w:val="005A3FB4"/>
    <w:rsid w:val="005A6C35"/>
    <w:rsid w:val="005A7C61"/>
    <w:rsid w:val="005B7526"/>
    <w:rsid w:val="0060093A"/>
    <w:rsid w:val="00611467"/>
    <w:rsid w:val="006358F1"/>
    <w:rsid w:val="006421C0"/>
    <w:rsid w:val="00645DC4"/>
    <w:rsid w:val="00647382"/>
    <w:rsid w:val="00650F6F"/>
    <w:rsid w:val="00652564"/>
    <w:rsid w:val="006540DF"/>
    <w:rsid w:val="00667E02"/>
    <w:rsid w:val="00671A36"/>
    <w:rsid w:val="00674565"/>
    <w:rsid w:val="00675C9C"/>
    <w:rsid w:val="006832FD"/>
    <w:rsid w:val="00691048"/>
    <w:rsid w:val="006A0AB7"/>
    <w:rsid w:val="006A688A"/>
    <w:rsid w:val="006B1998"/>
    <w:rsid w:val="006C3718"/>
    <w:rsid w:val="006C7313"/>
    <w:rsid w:val="006D0799"/>
    <w:rsid w:val="006D1AB0"/>
    <w:rsid w:val="006E0705"/>
    <w:rsid w:val="006E2AB5"/>
    <w:rsid w:val="006E4BE3"/>
    <w:rsid w:val="006F6FC6"/>
    <w:rsid w:val="00705246"/>
    <w:rsid w:val="007250F5"/>
    <w:rsid w:val="007275FE"/>
    <w:rsid w:val="007422FD"/>
    <w:rsid w:val="0074476E"/>
    <w:rsid w:val="00756274"/>
    <w:rsid w:val="00762228"/>
    <w:rsid w:val="0076640F"/>
    <w:rsid w:val="00780C0F"/>
    <w:rsid w:val="0078265B"/>
    <w:rsid w:val="00784913"/>
    <w:rsid w:val="00785D45"/>
    <w:rsid w:val="007A1190"/>
    <w:rsid w:val="007A370F"/>
    <w:rsid w:val="007A7023"/>
    <w:rsid w:val="007A79F1"/>
    <w:rsid w:val="007B0EE8"/>
    <w:rsid w:val="007B1587"/>
    <w:rsid w:val="007B2108"/>
    <w:rsid w:val="007C226B"/>
    <w:rsid w:val="007D3066"/>
    <w:rsid w:val="007E23F6"/>
    <w:rsid w:val="007E6CEA"/>
    <w:rsid w:val="007F3E45"/>
    <w:rsid w:val="008071DD"/>
    <w:rsid w:val="00807F5A"/>
    <w:rsid w:val="008108EF"/>
    <w:rsid w:val="00815FF4"/>
    <w:rsid w:val="00826F09"/>
    <w:rsid w:val="00844C2E"/>
    <w:rsid w:val="0087395F"/>
    <w:rsid w:val="008773D6"/>
    <w:rsid w:val="00886D6D"/>
    <w:rsid w:val="00887E77"/>
    <w:rsid w:val="008909A8"/>
    <w:rsid w:val="00891373"/>
    <w:rsid w:val="0089575F"/>
    <w:rsid w:val="00897ACA"/>
    <w:rsid w:val="008B302A"/>
    <w:rsid w:val="008C1838"/>
    <w:rsid w:val="008C38C9"/>
    <w:rsid w:val="008D57A0"/>
    <w:rsid w:val="008E11CB"/>
    <w:rsid w:val="008E1F72"/>
    <w:rsid w:val="008E662A"/>
    <w:rsid w:val="009035D5"/>
    <w:rsid w:val="00913E51"/>
    <w:rsid w:val="009175BF"/>
    <w:rsid w:val="0092066D"/>
    <w:rsid w:val="0092467C"/>
    <w:rsid w:val="00936C3E"/>
    <w:rsid w:val="00937000"/>
    <w:rsid w:val="00954151"/>
    <w:rsid w:val="00963EED"/>
    <w:rsid w:val="009751F4"/>
    <w:rsid w:val="00982126"/>
    <w:rsid w:val="00982FA1"/>
    <w:rsid w:val="00990792"/>
    <w:rsid w:val="00991740"/>
    <w:rsid w:val="00991FB3"/>
    <w:rsid w:val="0099403C"/>
    <w:rsid w:val="0099497A"/>
    <w:rsid w:val="009A1F79"/>
    <w:rsid w:val="009B354C"/>
    <w:rsid w:val="009C3EB5"/>
    <w:rsid w:val="009C5C6E"/>
    <w:rsid w:val="009C6391"/>
    <w:rsid w:val="009D1563"/>
    <w:rsid w:val="00A15D72"/>
    <w:rsid w:val="00A249AC"/>
    <w:rsid w:val="00A55FF0"/>
    <w:rsid w:val="00A700A9"/>
    <w:rsid w:val="00A76ED3"/>
    <w:rsid w:val="00A87202"/>
    <w:rsid w:val="00A94BAB"/>
    <w:rsid w:val="00AA2621"/>
    <w:rsid w:val="00AA7349"/>
    <w:rsid w:val="00AA7E13"/>
    <w:rsid w:val="00AB362E"/>
    <w:rsid w:val="00AC0792"/>
    <w:rsid w:val="00AC2233"/>
    <w:rsid w:val="00AC604D"/>
    <w:rsid w:val="00AE58B0"/>
    <w:rsid w:val="00AE729C"/>
    <w:rsid w:val="00AF52EB"/>
    <w:rsid w:val="00AF76B4"/>
    <w:rsid w:val="00AF7E2A"/>
    <w:rsid w:val="00B01812"/>
    <w:rsid w:val="00B06D72"/>
    <w:rsid w:val="00B15674"/>
    <w:rsid w:val="00B26940"/>
    <w:rsid w:val="00B2717F"/>
    <w:rsid w:val="00B35716"/>
    <w:rsid w:val="00B43609"/>
    <w:rsid w:val="00B51982"/>
    <w:rsid w:val="00B6109E"/>
    <w:rsid w:val="00B6531C"/>
    <w:rsid w:val="00B679A5"/>
    <w:rsid w:val="00B8317F"/>
    <w:rsid w:val="00B836F2"/>
    <w:rsid w:val="00B96CBC"/>
    <w:rsid w:val="00BA5787"/>
    <w:rsid w:val="00BC23E6"/>
    <w:rsid w:val="00BC361B"/>
    <w:rsid w:val="00BC473F"/>
    <w:rsid w:val="00BD2F2B"/>
    <w:rsid w:val="00BD65F5"/>
    <w:rsid w:val="00BD6956"/>
    <w:rsid w:val="00BD7D56"/>
    <w:rsid w:val="00BE21CB"/>
    <w:rsid w:val="00BF0D14"/>
    <w:rsid w:val="00C055CC"/>
    <w:rsid w:val="00C30218"/>
    <w:rsid w:val="00C31810"/>
    <w:rsid w:val="00C41502"/>
    <w:rsid w:val="00C470D0"/>
    <w:rsid w:val="00C52553"/>
    <w:rsid w:val="00C57738"/>
    <w:rsid w:val="00C6156A"/>
    <w:rsid w:val="00C81D3C"/>
    <w:rsid w:val="00C91E23"/>
    <w:rsid w:val="00CD6139"/>
    <w:rsid w:val="00CE14C9"/>
    <w:rsid w:val="00CF4566"/>
    <w:rsid w:val="00D1511D"/>
    <w:rsid w:val="00D15563"/>
    <w:rsid w:val="00D3147E"/>
    <w:rsid w:val="00D32927"/>
    <w:rsid w:val="00D331CE"/>
    <w:rsid w:val="00D44C57"/>
    <w:rsid w:val="00D45E4E"/>
    <w:rsid w:val="00D46661"/>
    <w:rsid w:val="00D472AC"/>
    <w:rsid w:val="00D4761B"/>
    <w:rsid w:val="00D52675"/>
    <w:rsid w:val="00D604AE"/>
    <w:rsid w:val="00D72C53"/>
    <w:rsid w:val="00D74E62"/>
    <w:rsid w:val="00D74EAF"/>
    <w:rsid w:val="00D75B13"/>
    <w:rsid w:val="00D76642"/>
    <w:rsid w:val="00D80667"/>
    <w:rsid w:val="00D92827"/>
    <w:rsid w:val="00DA1AF5"/>
    <w:rsid w:val="00DB0C37"/>
    <w:rsid w:val="00DD1B37"/>
    <w:rsid w:val="00DE0642"/>
    <w:rsid w:val="00DE5518"/>
    <w:rsid w:val="00DE591A"/>
    <w:rsid w:val="00DF14A4"/>
    <w:rsid w:val="00DF37DD"/>
    <w:rsid w:val="00E00EAB"/>
    <w:rsid w:val="00E15950"/>
    <w:rsid w:val="00E32D5F"/>
    <w:rsid w:val="00E4232B"/>
    <w:rsid w:val="00E43387"/>
    <w:rsid w:val="00E56753"/>
    <w:rsid w:val="00E63012"/>
    <w:rsid w:val="00E80E76"/>
    <w:rsid w:val="00E8708E"/>
    <w:rsid w:val="00EB004B"/>
    <w:rsid w:val="00EB4102"/>
    <w:rsid w:val="00ED1FBB"/>
    <w:rsid w:val="00EE09B8"/>
    <w:rsid w:val="00EE249D"/>
    <w:rsid w:val="00EE690C"/>
    <w:rsid w:val="00F247D8"/>
    <w:rsid w:val="00F3243C"/>
    <w:rsid w:val="00F37CE7"/>
    <w:rsid w:val="00F508D7"/>
    <w:rsid w:val="00F70EDE"/>
    <w:rsid w:val="00F7280B"/>
    <w:rsid w:val="00F93324"/>
    <w:rsid w:val="00F93EEF"/>
    <w:rsid w:val="00F945AC"/>
    <w:rsid w:val="00FA23AE"/>
    <w:rsid w:val="00FB5825"/>
    <w:rsid w:val="00FD38F8"/>
    <w:rsid w:val="00FD65EF"/>
    <w:rsid w:val="00FD6CB8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2</cp:revision>
  <cp:lastPrinted>2022-12-21T14:43:00Z</cp:lastPrinted>
  <dcterms:created xsi:type="dcterms:W3CDTF">2023-11-28T00:36:00Z</dcterms:created>
  <dcterms:modified xsi:type="dcterms:W3CDTF">2023-11-28T00:36:00Z</dcterms:modified>
</cp:coreProperties>
</file>